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566"/>
        <w:gridCol w:w="2961"/>
        <w:gridCol w:w="2159"/>
        <w:gridCol w:w="1142"/>
        <w:gridCol w:w="1139"/>
        <w:gridCol w:w="352"/>
      </w:tblGrid>
      <w:tr w:rsidR="00FE039D" w:rsidTr="007B14C8">
        <w:trPr>
          <w:gridBefore w:val="1"/>
          <w:wBefore w:w="374" w:type="dxa"/>
          <w:trHeight w:val="1356"/>
          <w:jc w:val="center"/>
        </w:trPr>
        <w:tc>
          <w:tcPr>
            <w:tcW w:w="1566" w:type="dxa"/>
          </w:tcPr>
          <w:p w:rsidR="00FE039D" w:rsidRDefault="00FE039D" w:rsidP="00E90F4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9C0C2BC" wp14:editId="22FBA5FA">
                  <wp:extent cx="853440" cy="822960"/>
                  <wp:effectExtent l="0" t="0" r="3810" b="0"/>
                  <wp:docPr id="1" name="Picture 1" descr="logo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  <w:gridSpan w:val="5"/>
          </w:tcPr>
          <w:p w:rsidR="00FE039D" w:rsidRPr="00E90F4C" w:rsidRDefault="00FE039D" w:rsidP="00FE039D">
            <w:pPr>
              <w:jc w:val="center"/>
              <w:rPr>
                <w:b/>
              </w:rPr>
            </w:pPr>
            <w:r w:rsidRPr="00E90F4C">
              <w:rPr>
                <w:b/>
              </w:rPr>
              <w:t>T. C.</w:t>
            </w:r>
          </w:p>
          <w:p w:rsidR="00FE039D" w:rsidRPr="00E90F4C" w:rsidRDefault="00FE039D" w:rsidP="00FE039D">
            <w:pPr>
              <w:jc w:val="center"/>
              <w:rPr>
                <w:b/>
              </w:rPr>
            </w:pPr>
            <w:r w:rsidRPr="00E90F4C">
              <w:rPr>
                <w:b/>
              </w:rPr>
              <w:t>SÜLEYMAN DEMİREL ÜNİVERSİTESİ</w:t>
            </w:r>
          </w:p>
          <w:p w:rsidR="00FE039D" w:rsidRPr="00E90F4C" w:rsidRDefault="00FE039D" w:rsidP="00FE039D">
            <w:pPr>
              <w:jc w:val="center"/>
              <w:rPr>
                <w:b/>
              </w:rPr>
            </w:pPr>
            <w:r w:rsidRPr="00E90F4C">
              <w:rPr>
                <w:b/>
              </w:rPr>
              <w:t>MÜHENDİSLİK FAKÜLTESİ</w:t>
            </w:r>
          </w:p>
          <w:p w:rsidR="00FE039D" w:rsidRDefault="00FE039D" w:rsidP="00FE039D">
            <w:pPr>
              <w:jc w:val="center"/>
              <w:rPr>
                <w:b/>
              </w:rPr>
            </w:pPr>
            <w:r w:rsidRPr="00E90F4C">
              <w:rPr>
                <w:b/>
              </w:rPr>
              <w:t>ENDÜSTRİ MÜHENDİSLİĞİ BÖLÜMÜ</w:t>
            </w:r>
          </w:p>
        </w:tc>
      </w:tr>
      <w:tr w:rsidR="00E90F4C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E90F4C" w:rsidRPr="00E90F4C" w:rsidRDefault="007F1754" w:rsidP="007F1754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İRME ÖDEVİ </w:t>
            </w:r>
            <w:r w:rsidR="00482119" w:rsidRPr="00E90F4C">
              <w:rPr>
                <w:b/>
              </w:rPr>
              <w:t xml:space="preserve">DEĞERLENDİRME </w:t>
            </w:r>
            <w:r w:rsidR="00A11287">
              <w:rPr>
                <w:b/>
              </w:rPr>
              <w:t>FORMU</w:t>
            </w: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501"/>
        </w:trPr>
        <w:tc>
          <w:tcPr>
            <w:tcW w:w="9341" w:type="dxa"/>
            <w:gridSpan w:val="6"/>
          </w:tcPr>
          <w:p w:rsidR="00482119" w:rsidRPr="00E90F4C" w:rsidRDefault="007B14C8" w:rsidP="00990533">
            <w:pPr>
              <w:rPr>
                <w:b/>
              </w:rPr>
            </w:pPr>
            <w:bookmarkStart w:id="0" w:name="_GoBack"/>
            <w:r>
              <w:rPr>
                <w:b/>
              </w:rPr>
              <w:t>Başlık</w:t>
            </w:r>
            <w:r w:rsidR="00990533">
              <w:rPr>
                <w:b/>
              </w:rPr>
              <w:t xml:space="preserve">: </w:t>
            </w:r>
          </w:p>
        </w:tc>
      </w:tr>
      <w:bookmarkEnd w:id="0"/>
      <w:tr w:rsidR="007B14C8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7B14C8" w:rsidRPr="00E90F4C" w:rsidRDefault="007B14C8" w:rsidP="007B14C8">
            <w:pPr>
              <w:rPr>
                <w:b/>
              </w:rPr>
            </w:pPr>
            <w:r>
              <w:rPr>
                <w:b/>
              </w:rPr>
              <w:t xml:space="preserve">Hazırlayan/lar  Öğr. No - Adı Soyadı: </w:t>
            </w:r>
          </w:p>
        </w:tc>
      </w:tr>
      <w:tr w:rsidR="00990533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990533" w:rsidRPr="00E90F4C" w:rsidRDefault="007B14C8" w:rsidP="00FE039D">
            <w:pPr>
              <w:rPr>
                <w:b/>
              </w:rPr>
            </w:pPr>
            <w:r>
              <w:rPr>
                <w:b/>
              </w:rPr>
              <w:t xml:space="preserve">Akademik </w:t>
            </w:r>
            <w:r w:rsidR="00990533">
              <w:rPr>
                <w:b/>
              </w:rPr>
              <w:t xml:space="preserve">Danışman:                                                                                      </w:t>
            </w:r>
          </w:p>
        </w:tc>
      </w:tr>
      <w:tr w:rsidR="00601DB4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shd w:val="clear" w:color="auto" w:fill="D9D9D9" w:themeFill="background1" w:themeFillShade="D9"/>
            <w:vAlign w:val="center"/>
          </w:tcPr>
          <w:p w:rsidR="00601DB4" w:rsidRDefault="00601DB4" w:rsidP="00990533">
            <w:pPr>
              <w:rPr>
                <w:b/>
              </w:rPr>
            </w:pPr>
          </w:p>
        </w:tc>
      </w:tr>
      <w:tr w:rsidR="00E90F4C" w:rsidRP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E90F4C" w:rsidRPr="00482119" w:rsidRDefault="00482119" w:rsidP="00E90F4C">
            <w:pPr>
              <w:rPr>
                <w:b/>
              </w:rPr>
            </w:pPr>
            <w:r>
              <w:rPr>
                <w:b/>
              </w:rPr>
              <w:t>DEĞERLENDİRME ÖLÇÜTÜ</w:t>
            </w:r>
          </w:p>
        </w:tc>
        <w:tc>
          <w:tcPr>
            <w:tcW w:w="1142" w:type="dxa"/>
            <w:vAlign w:val="center"/>
          </w:tcPr>
          <w:p w:rsidR="00E90F4C" w:rsidRPr="00482119" w:rsidRDefault="00482119" w:rsidP="00601DB4">
            <w:pPr>
              <w:jc w:val="center"/>
              <w:rPr>
                <w:b/>
              </w:rPr>
            </w:pPr>
            <w:r>
              <w:rPr>
                <w:b/>
              </w:rPr>
              <w:t>TOPLAM PUAN</w:t>
            </w:r>
          </w:p>
        </w:tc>
        <w:tc>
          <w:tcPr>
            <w:tcW w:w="1139" w:type="dxa"/>
            <w:vAlign w:val="center"/>
          </w:tcPr>
          <w:p w:rsidR="00E90F4C" w:rsidRPr="00482119" w:rsidRDefault="00482119" w:rsidP="00601DB4">
            <w:pPr>
              <w:jc w:val="center"/>
              <w:rPr>
                <w:b/>
              </w:rPr>
            </w:pPr>
            <w:r>
              <w:rPr>
                <w:b/>
              </w:rPr>
              <w:t>VERİLEN PUAN</w:t>
            </w:r>
          </w:p>
        </w:tc>
      </w:tr>
      <w:tr w:rsidR="00FE039D" w:rsidRP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FE039D" w:rsidRPr="00482119" w:rsidRDefault="00FE039D" w:rsidP="00601DB4">
            <w:pPr>
              <w:spacing w:line="360" w:lineRule="auto"/>
              <w:jc w:val="center"/>
              <w:rPr>
                <w:b/>
              </w:rPr>
            </w:pPr>
            <w:r w:rsidRPr="00482119">
              <w:rPr>
                <w:b/>
              </w:rPr>
              <w:t>AMAÇ VE KAPSAM</w:t>
            </w: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122B3" w:rsidP="00990533">
            <w:pPr>
              <w:spacing w:line="360" w:lineRule="auto"/>
            </w:pPr>
            <w:r>
              <w:t xml:space="preserve">Çalışma </w:t>
            </w:r>
            <w:r w:rsidR="00482119">
              <w:t>tanımlanmış AMACINA uygun olarak tamamlanmış mı?</w:t>
            </w:r>
          </w:p>
        </w:tc>
        <w:tc>
          <w:tcPr>
            <w:tcW w:w="1142" w:type="dxa"/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122B3" w:rsidP="00990533">
            <w:pPr>
              <w:spacing w:line="360" w:lineRule="auto"/>
            </w:pPr>
            <w:r>
              <w:t xml:space="preserve">Çalışma </w:t>
            </w:r>
            <w:r w:rsidR="00482119">
              <w:t>KAPSAM olarak yeterli mi?</w:t>
            </w:r>
          </w:p>
        </w:tc>
        <w:tc>
          <w:tcPr>
            <w:tcW w:w="1142" w:type="dxa"/>
            <w:vAlign w:val="center"/>
          </w:tcPr>
          <w:p w:rsidR="00482119" w:rsidRDefault="0022073F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FE039D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FE039D" w:rsidRDefault="00FE039D" w:rsidP="00601DB4">
            <w:pPr>
              <w:spacing w:line="360" w:lineRule="auto"/>
              <w:jc w:val="center"/>
            </w:pPr>
            <w:r>
              <w:rPr>
                <w:b/>
              </w:rPr>
              <w:t xml:space="preserve">ÇALIŞMANIN </w:t>
            </w:r>
            <w:r w:rsidRPr="00E90F4C">
              <w:rPr>
                <w:b/>
              </w:rPr>
              <w:t>DEĞER</w:t>
            </w:r>
            <w:r>
              <w:rPr>
                <w:b/>
              </w:rPr>
              <w:t>İ</w:t>
            </w: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Çalışma ÖZGÜN DEĞER taşıyor mu?</w:t>
            </w:r>
          </w:p>
        </w:tc>
        <w:tc>
          <w:tcPr>
            <w:tcW w:w="1142" w:type="dxa"/>
            <w:vAlign w:val="center"/>
          </w:tcPr>
          <w:p w:rsidR="00482119" w:rsidRDefault="0022073F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Çalışma</w:t>
            </w:r>
            <w:r w:rsidR="0032427F">
              <w:t>nın</w:t>
            </w:r>
            <w:r>
              <w:t xml:space="preserve"> YAYGIN ETKİSİ var mı?  </w:t>
            </w:r>
          </w:p>
        </w:tc>
        <w:tc>
          <w:tcPr>
            <w:tcW w:w="1142" w:type="dxa"/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Çalışma</w:t>
            </w:r>
            <w:r w:rsidR="0032427F">
              <w:t>nın</w:t>
            </w:r>
            <w:r>
              <w:t xml:space="preserve"> BİLİMSEL KATKISI var mı?</w:t>
            </w:r>
          </w:p>
        </w:tc>
        <w:tc>
          <w:tcPr>
            <w:tcW w:w="1142" w:type="dxa"/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FE039D" w:rsidRP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FE039D" w:rsidRPr="00482119" w:rsidRDefault="00FE039D" w:rsidP="00601DB4">
            <w:pPr>
              <w:spacing w:line="360" w:lineRule="auto"/>
              <w:jc w:val="center"/>
              <w:rPr>
                <w:b/>
              </w:rPr>
            </w:pPr>
            <w:r w:rsidRPr="00482119">
              <w:rPr>
                <w:b/>
              </w:rPr>
              <w:t>ARAŞTIRMA YÖNTEMİ ve SONUÇLAR</w:t>
            </w: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Çalışma ARAŞTIRMA YÖNTEMİ doğru uygulanmış mı?</w:t>
            </w:r>
          </w:p>
        </w:tc>
        <w:tc>
          <w:tcPr>
            <w:tcW w:w="1142" w:type="dxa"/>
            <w:vAlign w:val="center"/>
          </w:tcPr>
          <w:p w:rsidR="00482119" w:rsidRDefault="007B14C8" w:rsidP="0022073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SONUÇLAR ile sağlanan faydalar yeterli mi?</w:t>
            </w:r>
          </w:p>
        </w:tc>
        <w:tc>
          <w:tcPr>
            <w:tcW w:w="1142" w:type="dxa"/>
            <w:vAlign w:val="center"/>
          </w:tcPr>
          <w:p w:rsidR="00482119" w:rsidRDefault="007B14C8" w:rsidP="0022073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SONUÇLAR endüstriyel bir işletme tarafından değerlendirildi mi?</w:t>
            </w:r>
            <w:r w:rsidR="00FE039D">
              <w:t xml:space="preserve"> Veya Bilimsel bir ÇALIŞTAY/SEMPOZYUM/DERGİ ye sunuldu mu?</w:t>
            </w:r>
          </w:p>
        </w:tc>
        <w:tc>
          <w:tcPr>
            <w:tcW w:w="1142" w:type="dxa"/>
            <w:vAlign w:val="center"/>
          </w:tcPr>
          <w:p w:rsidR="00482119" w:rsidRPr="007B14C8" w:rsidRDefault="007B14C8" w:rsidP="0022073F">
            <w:pPr>
              <w:spacing w:line="360" w:lineRule="auto"/>
              <w:jc w:val="center"/>
              <w:rPr>
                <w:b/>
              </w:rPr>
            </w:pPr>
            <w:r w:rsidRPr="007B14C8">
              <w:rPr>
                <w:b/>
              </w:rPr>
              <w:t>+</w:t>
            </w:r>
            <w:r w:rsidR="00482119" w:rsidRPr="007B14C8">
              <w:rPr>
                <w:b/>
              </w:rPr>
              <w:t>10</w:t>
            </w:r>
            <w:r w:rsidRPr="007B14C8">
              <w:rPr>
                <w:b/>
              </w:rPr>
              <w:br/>
              <w:t>(Bonus)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FE039D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9341" w:type="dxa"/>
            <w:gridSpan w:val="6"/>
            <w:vAlign w:val="center"/>
          </w:tcPr>
          <w:p w:rsidR="00FE039D" w:rsidRDefault="00FE039D" w:rsidP="00601DB4">
            <w:pPr>
              <w:spacing w:line="360" w:lineRule="auto"/>
              <w:jc w:val="center"/>
            </w:pPr>
            <w:r w:rsidRPr="00482119">
              <w:rPr>
                <w:b/>
              </w:rPr>
              <w:t>BİÇİM VE ÖZELLİKLER</w:t>
            </w: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 xml:space="preserve">SUNUM ifadesi ve anlatımı yeterli mi? </w:t>
            </w:r>
          </w:p>
        </w:tc>
        <w:tc>
          <w:tcPr>
            <w:tcW w:w="1142" w:type="dxa"/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vAlign w:val="center"/>
          </w:tcPr>
          <w:p w:rsidR="00482119" w:rsidRDefault="00482119" w:rsidP="00990533">
            <w:pPr>
              <w:spacing w:line="360" w:lineRule="auto"/>
            </w:pPr>
            <w:r>
              <w:t>SUNUM tasarım ve materyali yeterli mi?</w:t>
            </w:r>
          </w:p>
        </w:tc>
        <w:tc>
          <w:tcPr>
            <w:tcW w:w="1142" w:type="dxa"/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9" w:type="dxa"/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tcBorders>
              <w:bottom w:val="single" w:sz="4" w:space="0" w:color="auto"/>
            </w:tcBorders>
            <w:vAlign w:val="center"/>
          </w:tcPr>
          <w:p w:rsidR="00482119" w:rsidRDefault="00482119" w:rsidP="00990533">
            <w:pPr>
              <w:spacing w:line="360" w:lineRule="auto"/>
            </w:pPr>
            <w:r>
              <w:t>Çalışma</w:t>
            </w:r>
            <w:r w:rsidR="0066798B">
              <w:t>da</w:t>
            </w:r>
            <w:r>
              <w:t xml:space="preserve"> YAZIM KURALLARI uygulanmış mı?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482119" w:rsidRDefault="00482119" w:rsidP="0022073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82119" w:rsidRDefault="00482119" w:rsidP="00601DB4">
            <w:pPr>
              <w:spacing w:line="360" w:lineRule="auto"/>
              <w:jc w:val="center"/>
            </w:pPr>
          </w:p>
        </w:tc>
      </w:tr>
      <w:tr w:rsidR="00482119" w:rsidRPr="00601DB4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97"/>
        </w:trPr>
        <w:tc>
          <w:tcPr>
            <w:tcW w:w="7060" w:type="dxa"/>
            <w:gridSpan w:val="4"/>
            <w:tcBorders>
              <w:bottom w:val="single" w:sz="4" w:space="0" w:color="auto"/>
            </w:tcBorders>
            <w:vAlign w:val="center"/>
          </w:tcPr>
          <w:p w:rsidR="00482119" w:rsidRPr="00601DB4" w:rsidRDefault="00482119" w:rsidP="00601DB4">
            <w:pPr>
              <w:spacing w:line="360" w:lineRule="auto"/>
              <w:jc w:val="right"/>
              <w:rPr>
                <w:b/>
                <w:sz w:val="24"/>
              </w:rPr>
            </w:pPr>
            <w:r w:rsidRPr="00601DB4">
              <w:rPr>
                <w:b/>
                <w:sz w:val="24"/>
              </w:rPr>
              <w:t>TOPLAM PUAN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482119" w:rsidRPr="00601DB4" w:rsidRDefault="00482119" w:rsidP="0022073F">
            <w:pPr>
              <w:spacing w:line="360" w:lineRule="auto"/>
              <w:jc w:val="center"/>
              <w:rPr>
                <w:b/>
                <w:sz w:val="24"/>
              </w:rPr>
            </w:pPr>
            <w:r w:rsidRPr="00FE039D">
              <w:rPr>
                <w:b/>
                <w:sz w:val="36"/>
              </w:rPr>
              <w:t>1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82119" w:rsidRPr="00601DB4" w:rsidRDefault="00482119" w:rsidP="00601DB4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601DB4" w:rsidRPr="00601DB4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228"/>
        </w:trPr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DB4" w:rsidRPr="00FE039D" w:rsidRDefault="00601DB4" w:rsidP="00601DB4">
            <w:pPr>
              <w:spacing w:line="360" w:lineRule="auto"/>
              <w:jc w:val="right"/>
              <w:rPr>
                <w:b/>
                <w:sz w:val="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DB4" w:rsidRPr="00FE039D" w:rsidRDefault="00601DB4" w:rsidP="00601DB4">
            <w:pPr>
              <w:spacing w:line="360" w:lineRule="auto"/>
              <w:jc w:val="center"/>
              <w:rPr>
                <w:b/>
                <w:sz w:val="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DB4" w:rsidRPr="00FE039D" w:rsidRDefault="00601DB4" w:rsidP="00601DB4">
            <w:pPr>
              <w:spacing w:line="360" w:lineRule="auto"/>
              <w:jc w:val="center"/>
              <w:rPr>
                <w:b/>
                <w:sz w:val="2"/>
              </w:rPr>
            </w:pPr>
          </w:p>
        </w:tc>
      </w:tr>
      <w:tr w:rsidR="00990533" w:rsidTr="007B14C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2" w:type="dxa"/>
          <w:trHeight w:val="3023"/>
        </w:trPr>
        <w:tc>
          <w:tcPr>
            <w:tcW w:w="4901" w:type="dxa"/>
            <w:gridSpan w:val="3"/>
            <w:tcBorders>
              <w:top w:val="single" w:sz="4" w:space="0" w:color="auto"/>
            </w:tcBorders>
            <w:vAlign w:val="center"/>
          </w:tcPr>
          <w:p w:rsidR="00990533" w:rsidRDefault="00990533" w:rsidP="00A11287">
            <w:pPr>
              <w:spacing w:line="276" w:lineRule="auto"/>
              <w:jc w:val="center"/>
            </w:pPr>
            <w:r>
              <w:t xml:space="preserve">Yukarıda tam adı verilmiş olan </w:t>
            </w:r>
            <w:r w:rsidR="00A11287">
              <w:br/>
            </w:r>
            <w:r>
              <w:t>BİTİRME</w:t>
            </w:r>
            <w:r w:rsidR="00A11287">
              <w:t xml:space="preserve"> </w:t>
            </w:r>
            <w:r>
              <w:t xml:space="preserve">ÖDEVİ çalışması </w:t>
            </w:r>
            <w:r w:rsidR="00A11287">
              <w:br/>
            </w:r>
            <w:r w:rsidR="007F1754">
              <w:t>…..</w:t>
            </w:r>
            <w:r>
              <w:t xml:space="preserve"> / </w:t>
            </w:r>
            <w:r w:rsidR="00FE039D">
              <w:t>06</w:t>
            </w:r>
            <w:r>
              <w:t xml:space="preserve"> /</w:t>
            </w:r>
            <w:r w:rsidR="00FE039D">
              <w:t xml:space="preserve"> </w:t>
            </w:r>
            <w:r w:rsidR="007F1754">
              <w:t>20..…</w:t>
            </w:r>
            <w:r w:rsidR="00FE039D">
              <w:t xml:space="preserve"> tarihinde yapılan poster</w:t>
            </w:r>
            <w:r>
              <w:t xml:space="preserve"> sunum ile tarafımdan değerlendirilmiştir.</w:t>
            </w:r>
          </w:p>
          <w:p w:rsidR="00990533" w:rsidRDefault="00990533" w:rsidP="00A11287">
            <w:pPr>
              <w:spacing w:line="276" w:lineRule="auto"/>
              <w:jc w:val="center"/>
            </w:pPr>
          </w:p>
          <w:p w:rsidR="00990533" w:rsidRDefault="00990533" w:rsidP="00A11287">
            <w:pPr>
              <w:spacing w:line="276" w:lineRule="auto"/>
              <w:jc w:val="center"/>
            </w:pPr>
          </w:p>
          <w:p w:rsidR="00990533" w:rsidRPr="007844C1" w:rsidRDefault="00990533" w:rsidP="00A11287">
            <w:pPr>
              <w:spacing w:line="276" w:lineRule="auto"/>
              <w:jc w:val="center"/>
              <w:rPr>
                <w:sz w:val="52"/>
              </w:rPr>
            </w:pPr>
          </w:p>
          <w:p w:rsidR="00990533" w:rsidRPr="00990533" w:rsidRDefault="00990533" w:rsidP="00A11287">
            <w:pPr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7B14C8">
              <w:rPr>
                <w:color w:val="FF0000"/>
              </w:rPr>
              <w:t>ÖĞRETİM ELEMANI ONAYI</w:t>
            </w:r>
          </w:p>
          <w:p w:rsidR="00990533" w:rsidRDefault="00990533" w:rsidP="00A11287"/>
        </w:tc>
        <w:tc>
          <w:tcPr>
            <w:tcW w:w="4440" w:type="dxa"/>
            <w:gridSpan w:val="3"/>
            <w:tcBorders>
              <w:top w:val="single" w:sz="4" w:space="0" w:color="auto"/>
            </w:tcBorders>
            <w:vAlign w:val="center"/>
          </w:tcPr>
          <w:p w:rsidR="00990533" w:rsidRDefault="00990533" w:rsidP="00A11287">
            <w:pPr>
              <w:rPr>
                <w:color w:val="BFBFBF" w:themeColor="background1" w:themeShade="BF"/>
              </w:rPr>
            </w:pPr>
          </w:p>
          <w:p w:rsidR="00990533" w:rsidRDefault="00990533" w:rsidP="00A11287">
            <w:pPr>
              <w:rPr>
                <w:color w:val="BFBFBF" w:themeColor="background1" w:themeShade="BF"/>
              </w:rPr>
            </w:pPr>
          </w:p>
          <w:p w:rsidR="00990533" w:rsidRDefault="00990533" w:rsidP="00A11287">
            <w:pPr>
              <w:rPr>
                <w:color w:val="BFBFBF" w:themeColor="background1" w:themeShade="BF"/>
              </w:rPr>
            </w:pPr>
          </w:p>
          <w:p w:rsidR="00990533" w:rsidRDefault="00990533" w:rsidP="00A11287">
            <w:pPr>
              <w:rPr>
                <w:color w:val="BFBFBF" w:themeColor="background1" w:themeShade="BF"/>
              </w:rPr>
            </w:pPr>
          </w:p>
          <w:p w:rsidR="00990533" w:rsidRDefault="00990533" w:rsidP="00A11287">
            <w:pPr>
              <w:rPr>
                <w:color w:val="BFBFBF" w:themeColor="background1" w:themeShade="BF"/>
              </w:rPr>
            </w:pPr>
          </w:p>
          <w:p w:rsidR="00990533" w:rsidRPr="007844C1" w:rsidRDefault="00990533" w:rsidP="00A11287">
            <w:pPr>
              <w:rPr>
                <w:color w:val="BFBFBF" w:themeColor="background1" w:themeShade="BF"/>
                <w:sz w:val="56"/>
              </w:rPr>
            </w:pPr>
          </w:p>
          <w:p w:rsidR="00990533" w:rsidRPr="00601DB4" w:rsidRDefault="00601DB4" w:rsidP="00A11287">
            <w:pPr>
              <w:jc w:val="center"/>
            </w:pPr>
            <w:r w:rsidRPr="00601DB4">
              <w:t>…… / ……. / 20 ….</w:t>
            </w:r>
          </w:p>
          <w:p w:rsidR="00990533" w:rsidRDefault="00990533" w:rsidP="00A11287">
            <w:pPr>
              <w:jc w:val="center"/>
            </w:pPr>
            <w:r w:rsidRPr="007B14C8">
              <w:rPr>
                <w:color w:val="FF0000"/>
              </w:rPr>
              <w:t>BİTİRME KOMİSYONU ONAYI</w:t>
            </w:r>
          </w:p>
        </w:tc>
      </w:tr>
    </w:tbl>
    <w:p w:rsidR="00E90F4C" w:rsidRDefault="00E90F4C" w:rsidP="00A11287"/>
    <w:sectPr w:rsidR="00E90F4C" w:rsidSect="00A11287">
      <w:footerReference w:type="default" r:id="rId10"/>
      <w:pgSz w:w="11906" w:h="16838"/>
      <w:pgMar w:top="709" w:right="1276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97" w:rsidRDefault="00202697" w:rsidP="00601DB4">
      <w:pPr>
        <w:spacing w:after="0" w:line="240" w:lineRule="auto"/>
      </w:pPr>
      <w:r>
        <w:separator/>
      </w:r>
    </w:p>
  </w:endnote>
  <w:endnote w:type="continuationSeparator" w:id="0">
    <w:p w:rsidR="00202697" w:rsidRDefault="00202697" w:rsidP="0060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B4" w:rsidRDefault="00601DB4" w:rsidP="00601DB4">
    <w:pPr>
      <w:pStyle w:val="Footer"/>
      <w:spacing w:line="276" w:lineRule="auto"/>
      <w:jc w:val="center"/>
      <w:rPr>
        <w:rStyle w:val="style79"/>
        <w:rFonts w:ascii="Arial" w:hAnsi="Arial" w:cs="Arial"/>
        <w:b/>
        <w:bCs/>
        <w:color w:val="333333"/>
        <w:sz w:val="16"/>
        <w:szCs w:val="17"/>
      </w:rPr>
    </w:pPr>
  </w:p>
  <w:p w:rsidR="00601DB4" w:rsidRDefault="003F32DD" w:rsidP="00601DB4">
    <w:pPr>
      <w:pStyle w:val="Footer"/>
      <w:spacing w:line="276" w:lineRule="auto"/>
      <w:jc w:val="center"/>
      <w:rPr>
        <w:rStyle w:val="style79"/>
        <w:rFonts w:ascii="Arial" w:hAnsi="Arial" w:cs="Arial"/>
        <w:b/>
        <w:bCs/>
        <w:color w:val="333333"/>
        <w:sz w:val="16"/>
        <w:szCs w:val="17"/>
      </w:rPr>
    </w:pPr>
    <w:r>
      <w:rPr>
        <w:rStyle w:val="style79"/>
        <w:rFonts w:ascii="Arial" w:hAnsi="Arial" w:cs="Arial"/>
        <w:b/>
        <w:bCs/>
        <w:color w:val="333333"/>
        <w:sz w:val="16"/>
        <w:szCs w:val="17"/>
      </w:rPr>
      <w:t xml:space="preserve">   </w:t>
    </w:r>
    <w:r w:rsidR="00601DB4" w:rsidRPr="00AD6A44">
      <w:rPr>
        <w:rStyle w:val="style79"/>
        <w:rFonts w:ascii="Arial" w:hAnsi="Arial" w:cs="Arial"/>
        <w:b/>
        <w:bCs/>
        <w:color w:val="333333"/>
        <w:sz w:val="16"/>
        <w:szCs w:val="17"/>
      </w:rPr>
      <w:t>SÜLEYMAN DEMİRE</w:t>
    </w:r>
    <w:r w:rsidR="00FE039D">
      <w:rPr>
        <w:rStyle w:val="style79"/>
        <w:rFonts w:ascii="Arial" w:hAnsi="Arial" w:cs="Arial"/>
        <w:b/>
        <w:bCs/>
        <w:color w:val="333333"/>
        <w:sz w:val="16"/>
        <w:szCs w:val="17"/>
      </w:rPr>
      <w:t>L ÜNİVERSİTESİ      MÜHENDİSLİK</w:t>
    </w:r>
    <w:r w:rsidR="00601DB4" w:rsidRPr="00AD6A44">
      <w:rPr>
        <w:rStyle w:val="style79"/>
        <w:rFonts w:ascii="Arial" w:hAnsi="Arial" w:cs="Arial"/>
        <w:b/>
        <w:bCs/>
        <w:color w:val="333333"/>
        <w:sz w:val="16"/>
        <w:szCs w:val="17"/>
      </w:rPr>
      <w:t xml:space="preserve"> FAKÜLTESİ     ENDÜSTR</w:t>
    </w:r>
    <w:r w:rsidR="00601DB4">
      <w:rPr>
        <w:rStyle w:val="style79"/>
        <w:rFonts w:ascii="Arial" w:hAnsi="Arial" w:cs="Arial"/>
        <w:b/>
        <w:bCs/>
        <w:color w:val="333333"/>
        <w:sz w:val="16"/>
        <w:szCs w:val="17"/>
      </w:rPr>
      <w:t>İ MÜHENDİSLİĞİ BÖLÜMÜ</w:t>
    </w:r>
    <w:r w:rsidR="00601DB4" w:rsidRPr="00AD6A44">
      <w:rPr>
        <w:rStyle w:val="style79"/>
        <w:rFonts w:ascii="Arial" w:hAnsi="Arial" w:cs="Arial"/>
        <w:b/>
        <w:bCs/>
        <w:color w:val="333333"/>
        <w:sz w:val="16"/>
        <w:szCs w:val="17"/>
      </w:rPr>
      <w:t xml:space="preserve">         </w:t>
    </w:r>
  </w:p>
  <w:p w:rsidR="00601DB4" w:rsidRDefault="00601DB4" w:rsidP="00601DB4">
    <w:pPr>
      <w:pStyle w:val="Footer"/>
      <w:spacing w:line="276" w:lineRule="auto"/>
      <w:jc w:val="center"/>
    </w:pPr>
    <w:r w:rsidRPr="00AD6A44">
      <w:rPr>
        <w:rStyle w:val="style79"/>
        <w:rFonts w:ascii="Arial" w:hAnsi="Arial" w:cs="Arial"/>
        <w:b/>
        <w:bCs/>
        <w:color w:val="333333"/>
        <w:sz w:val="16"/>
        <w:szCs w:val="17"/>
      </w:rPr>
      <w:t>32260 Çünür / ISPARTA      Tel: +90 246 211 1292      Fax: +90 246 237 0859     E-Mail:</w:t>
    </w:r>
    <w:r w:rsidRPr="00AD6A44">
      <w:rPr>
        <w:rStyle w:val="apple-converted-space"/>
        <w:rFonts w:ascii="Arial" w:hAnsi="Arial" w:cs="Arial"/>
        <w:b/>
        <w:bCs/>
        <w:color w:val="000000"/>
        <w:sz w:val="16"/>
        <w:szCs w:val="17"/>
      </w:rPr>
      <w:t> </w:t>
    </w:r>
    <w:hyperlink r:id="rId1" w:history="1">
      <w:r w:rsidR="00A11287" w:rsidRPr="00954B1A">
        <w:rPr>
          <w:rStyle w:val="Hyperlink"/>
          <w:rFonts w:ascii="Trebuchet MS" w:hAnsi="Trebuchet MS" w:cs="Arial"/>
          <w:b/>
          <w:bCs/>
          <w:sz w:val="16"/>
          <w:szCs w:val="17"/>
        </w:rPr>
        <w:t>endustri@sdu.edu.tr</w:t>
      </w:r>
    </w:hyperlink>
  </w:p>
  <w:p w:rsidR="00601DB4" w:rsidRPr="00601DB4" w:rsidRDefault="00601DB4" w:rsidP="00601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97" w:rsidRDefault="00202697" w:rsidP="00601DB4">
      <w:pPr>
        <w:spacing w:after="0" w:line="240" w:lineRule="auto"/>
      </w:pPr>
      <w:r>
        <w:separator/>
      </w:r>
    </w:p>
  </w:footnote>
  <w:footnote w:type="continuationSeparator" w:id="0">
    <w:p w:rsidR="00202697" w:rsidRDefault="00202697" w:rsidP="0060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81212"/>
    <w:multiLevelType w:val="hybridMultilevel"/>
    <w:tmpl w:val="8A74E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C"/>
    <w:rsid w:val="00202697"/>
    <w:rsid w:val="00210D0A"/>
    <w:rsid w:val="0022073F"/>
    <w:rsid w:val="002529F7"/>
    <w:rsid w:val="0032427F"/>
    <w:rsid w:val="003F32DD"/>
    <w:rsid w:val="004122B3"/>
    <w:rsid w:val="00482119"/>
    <w:rsid w:val="00601DB4"/>
    <w:rsid w:val="0066798B"/>
    <w:rsid w:val="007844C1"/>
    <w:rsid w:val="007B14C8"/>
    <w:rsid w:val="007C0368"/>
    <w:rsid w:val="007F1754"/>
    <w:rsid w:val="009902F0"/>
    <w:rsid w:val="00990533"/>
    <w:rsid w:val="00A11287"/>
    <w:rsid w:val="00B142FC"/>
    <w:rsid w:val="00C424A1"/>
    <w:rsid w:val="00C5092E"/>
    <w:rsid w:val="00C72E28"/>
    <w:rsid w:val="00CE5224"/>
    <w:rsid w:val="00E90F4C"/>
    <w:rsid w:val="00E917BF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C4CCE-3C8F-4B42-BD91-7CA43779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4C"/>
    <w:pPr>
      <w:ind w:left="720"/>
      <w:contextualSpacing/>
    </w:pPr>
  </w:style>
  <w:style w:type="table" w:styleId="TableGrid">
    <w:name w:val="Table Grid"/>
    <w:basedOn w:val="TableNormal"/>
    <w:uiPriority w:val="59"/>
    <w:rsid w:val="00E9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B4"/>
  </w:style>
  <w:style w:type="paragraph" w:styleId="Footer">
    <w:name w:val="footer"/>
    <w:basedOn w:val="Normal"/>
    <w:link w:val="FooterChar"/>
    <w:uiPriority w:val="99"/>
    <w:unhideWhenUsed/>
    <w:rsid w:val="0060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B4"/>
  </w:style>
  <w:style w:type="paragraph" w:styleId="BalloonText">
    <w:name w:val="Balloon Text"/>
    <w:basedOn w:val="Normal"/>
    <w:link w:val="BalloonTextChar"/>
    <w:uiPriority w:val="99"/>
    <w:semiHidden/>
    <w:unhideWhenUsed/>
    <w:rsid w:val="006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B4"/>
    <w:rPr>
      <w:rFonts w:ascii="Tahoma" w:hAnsi="Tahoma" w:cs="Tahoma"/>
      <w:sz w:val="16"/>
      <w:szCs w:val="16"/>
    </w:rPr>
  </w:style>
  <w:style w:type="character" w:customStyle="1" w:styleId="style79">
    <w:name w:val="style79"/>
    <w:basedOn w:val="DefaultParagraphFont"/>
    <w:rsid w:val="00601DB4"/>
  </w:style>
  <w:style w:type="character" w:customStyle="1" w:styleId="apple-converted-space">
    <w:name w:val="apple-converted-space"/>
    <w:basedOn w:val="DefaultParagraphFont"/>
    <w:rsid w:val="00601DB4"/>
  </w:style>
  <w:style w:type="character" w:styleId="Hyperlink">
    <w:name w:val="Hyperlink"/>
    <w:basedOn w:val="DefaultParagraphFont"/>
    <w:uiPriority w:val="99"/>
    <w:unhideWhenUsed/>
    <w:rsid w:val="00601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dustri@sd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769-531F-4046-9D45-2266310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Aydemir</dc:creator>
  <cp:lastModifiedBy>erdalaydemir</cp:lastModifiedBy>
  <cp:revision>3</cp:revision>
  <cp:lastPrinted>2012-06-06T13:31:00Z</cp:lastPrinted>
  <dcterms:created xsi:type="dcterms:W3CDTF">2014-06-02T11:53:00Z</dcterms:created>
  <dcterms:modified xsi:type="dcterms:W3CDTF">2014-06-02T11:53:00Z</dcterms:modified>
</cp:coreProperties>
</file>